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4C914" w14:textId="0B4B6605" w:rsidR="006C5EDB" w:rsidRDefault="00C97DDF" w:rsidP="00534952">
      <w:pPr>
        <w:ind w:left="141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18DC20" wp14:editId="60925370">
                <wp:simplePos x="0" y="0"/>
                <wp:positionH relativeFrom="margin">
                  <wp:posOffset>2959860</wp:posOffset>
                </wp:positionH>
                <wp:positionV relativeFrom="paragraph">
                  <wp:posOffset>4637550</wp:posOffset>
                </wp:positionV>
                <wp:extent cx="1964602" cy="307818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602" cy="307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6323F" w14:textId="0834369A" w:rsidR="00C97DDF" w:rsidRPr="00C97DDF" w:rsidRDefault="00C97DDF" w:rsidP="00C97DD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97DD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Kepentingan (</w:t>
                            </w:r>
                            <w:r w:rsidRPr="00C97DDF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Interest</w:t>
                            </w:r>
                            <w:r w:rsidRPr="00C97DDF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8DC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3.05pt;margin-top:365.15pt;width:154.7pt;height:24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" filled="f" stroked="f">
                <v:textbox>
                  <w:txbxContent>
                    <w:p w14:paraId="4A46323F" w14:textId="0834369A" w:rsidR="00C97DDF" w:rsidRPr="00C97DDF" w:rsidRDefault="00C97DDF" w:rsidP="00C97DD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C97DD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Kepentingan (</w:t>
                      </w:r>
                      <w:r w:rsidRPr="00C97DDF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Interest</w:t>
                      </w:r>
                      <w:r w:rsidRPr="00C97DDF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80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FF061" wp14:editId="10181139">
                <wp:simplePos x="0" y="0"/>
                <wp:positionH relativeFrom="margin">
                  <wp:posOffset>962978</wp:posOffset>
                </wp:positionH>
                <wp:positionV relativeFrom="paragraph">
                  <wp:posOffset>-1376361</wp:posOffset>
                </wp:positionV>
                <wp:extent cx="5664837" cy="7559134"/>
                <wp:effectExtent l="0" t="13652" r="0" b="36513"/>
                <wp:wrapNone/>
                <wp:docPr id="4" name="Arrow: Left-Up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664837" cy="7559134"/>
                        </a:xfrm>
                        <a:prstGeom prst="leftUpArrow">
                          <a:avLst>
                            <a:gd name="adj1" fmla="val 9378"/>
                            <a:gd name="adj2" fmla="val 7764"/>
                            <a:gd name="adj3" fmla="val 1349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575D5F" w14:textId="6FA5DD07" w:rsidR="00534952" w:rsidRPr="00534952" w:rsidRDefault="00534952" w:rsidP="0053495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53495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ekuatan (</w:t>
                            </w:r>
                            <w:r w:rsidRPr="00534952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influenc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FF061" id="Arrow: Left-Up 4" o:spid="_x0000_s1027" style="position:absolute;left:0;text-align:left;margin-left:75.85pt;margin-top:-108.35pt;width:446.05pt;height:595.2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664837,755913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" adj="-11796480,,5400" path="m,7119316l764470,6679498r,174194l4959395,6853692r,-6089222l4785201,764470,5225019,r439818,764470l5490643,764470r,6620470l764470,7384940r,174194l,7119316xe" fillcolor="#4472c4 [3204]" strokecolor="#1f3763 [1604]" strokeweight="1pt">
                <v:stroke joinstyle="miter"/>
                <v:formulas/>
                <v:path arrowok="t" o:connecttype="custom" o:connectlocs="0,7119316;764470,6679498;764470,6853692;4959395,6853692;4959395,764470;4785201,764470;5225019,0;5664837,764470;5490643,764470;5490643,7384940;764470,7384940;764470,7559134;0,7119316" o:connectangles="0,0,0,0,0,0,0,0,0,0,0,0,0" textboxrect="0,0,5664837,7559134"/>
                <v:textbox>
                  <w:txbxContent>
                    <w:p w14:paraId="61575D5F" w14:textId="6FA5DD07" w:rsidR="00534952" w:rsidRPr="00534952" w:rsidRDefault="00534952" w:rsidP="00534952">
                      <w:pPr>
                        <w:jc w:val="center"/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534952">
                        <w:rPr>
                          <w:b/>
                          <w:bCs/>
                          <w:sz w:val="28"/>
                          <w:szCs w:val="28"/>
                        </w:rPr>
                        <w:t>Kekuatan (</w:t>
                      </w:r>
                      <w:r w:rsidRPr="00534952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influenc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3804">
        <w:rPr>
          <w:noProof/>
        </w:rPr>
        <w:drawing>
          <wp:inline distT="0" distB="0" distL="0" distR="0" wp14:anchorId="342FFFD5" wp14:editId="17BE3250">
            <wp:extent cx="6607961" cy="4064239"/>
            <wp:effectExtent l="0" t="76200" r="0" b="889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6C5EDB" w:rsidSect="00373804">
      <w:pgSz w:w="11906" w:h="16838"/>
      <w:pgMar w:top="709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E4821"/>
    <w:multiLevelType w:val="hybridMultilevel"/>
    <w:tmpl w:val="1DA0D05A"/>
    <w:lvl w:ilvl="0" w:tplc="9A820F1E">
      <w:start w:val="1"/>
      <w:numFmt w:val="decimal"/>
      <w:pStyle w:val="Heading2"/>
      <w:lvlText w:val="1.%1"/>
      <w:lvlJc w:val="left"/>
      <w:pPr>
        <w:ind w:left="107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97" w:hanging="360"/>
      </w:pPr>
    </w:lvl>
    <w:lvl w:ilvl="2" w:tplc="3809001B" w:tentative="1">
      <w:start w:val="1"/>
      <w:numFmt w:val="lowerRoman"/>
      <w:lvlText w:val="%3."/>
      <w:lvlJc w:val="right"/>
      <w:pPr>
        <w:ind w:left="2517" w:hanging="180"/>
      </w:pPr>
    </w:lvl>
    <w:lvl w:ilvl="3" w:tplc="3809000F" w:tentative="1">
      <w:start w:val="1"/>
      <w:numFmt w:val="decimal"/>
      <w:lvlText w:val="%4."/>
      <w:lvlJc w:val="left"/>
      <w:pPr>
        <w:ind w:left="3237" w:hanging="360"/>
      </w:pPr>
    </w:lvl>
    <w:lvl w:ilvl="4" w:tplc="38090019" w:tentative="1">
      <w:start w:val="1"/>
      <w:numFmt w:val="lowerLetter"/>
      <w:lvlText w:val="%5."/>
      <w:lvlJc w:val="left"/>
      <w:pPr>
        <w:ind w:left="3957" w:hanging="360"/>
      </w:pPr>
    </w:lvl>
    <w:lvl w:ilvl="5" w:tplc="3809001B" w:tentative="1">
      <w:start w:val="1"/>
      <w:numFmt w:val="lowerRoman"/>
      <w:lvlText w:val="%6."/>
      <w:lvlJc w:val="right"/>
      <w:pPr>
        <w:ind w:left="4677" w:hanging="180"/>
      </w:pPr>
    </w:lvl>
    <w:lvl w:ilvl="6" w:tplc="3809000F" w:tentative="1">
      <w:start w:val="1"/>
      <w:numFmt w:val="decimal"/>
      <w:lvlText w:val="%7."/>
      <w:lvlJc w:val="left"/>
      <w:pPr>
        <w:ind w:left="5397" w:hanging="360"/>
      </w:pPr>
    </w:lvl>
    <w:lvl w:ilvl="7" w:tplc="38090019" w:tentative="1">
      <w:start w:val="1"/>
      <w:numFmt w:val="lowerLetter"/>
      <w:lvlText w:val="%8."/>
      <w:lvlJc w:val="left"/>
      <w:pPr>
        <w:ind w:left="6117" w:hanging="360"/>
      </w:pPr>
    </w:lvl>
    <w:lvl w:ilvl="8" w:tplc="38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965895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804"/>
    <w:rsid w:val="00037704"/>
    <w:rsid w:val="001215FF"/>
    <w:rsid w:val="00123F6A"/>
    <w:rsid w:val="00373804"/>
    <w:rsid w:val="00534952"/>
    <w:rsid w:val="005B43B2"/>
    <w:rsid w:val="006A7706"/>
    <w:rsid w:val="006C5EDB"/>
    <w:rsid w:val="00763F3A"/>
    <w:rsid w:val="009231BF"/>
    <w:rsid w:val="00C97DDF"/>
    <w:rsid w:val="00D80E8B"/>
    <w:rsid w:val="00E52D60"/>
    <w:rsid w:val="00EA3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12A48"/>
  <w15:chartTrackingRefBased/>
  <w15:docId w15:val="{367A20A6-CB7C-4B3B-90C4-E6439DDF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1BF"/>
    <w:pPr>
      <w:keepNext/>
      <w:keepLines/>
      <w:numPr>
        <w:numId w:val="1"/>
      </w:numPr>
      <w:spacing w:line="360" w:lineRule="auto"/>
      <w:contextualSpacing/>
      <w:outlineLvl w:val="1"/>
    </w:pPr>
    <w:rPr>
      <w:rFonts w:ascii="Times New Roman" w:eastAsia="Times New Roman" w:hAnsi="Times New Roman" w:cs="Times New Roman"/>
      <w:b/>
      <w:sz w:val="24"/>
      <w:szCs w:val="24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31BF"/>
    <w:rPr>
      <w:rFonts w:ascii="Times New Roman" w:eastAsia="Times New Roman" w:hAnsi="Times New Roman" w:cs="Times New Roman"/>
      <w:b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6DA287D-41F8-452D-83B9-36CA721C8696}" type="doc">
      <dgm:prSet loTypeId="urn:microsoft.com/office/officeart/2005/8/layout/cycle4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A588F986-FEAE-478F-8F50-9C46BDDCB4F4}">
      <dgm:prSet phldrT="[Text]"/>
      <dgm:spPr/>
      <dgm:t>
        <a:bodyPr/>
        <a:lstStyle/>
        <a:p>
          <a:r>
            <a:rPr lang="en-ID"/>
            <a:t>Latents</a:t>
          </a:r>
        </a:p>
      </dgm:t>
    </dgm:pt>
    <dgm:pt modelId="{10C7F4BE-5163-4B35-8048-36C3D576A765}" type="parTrans" cxnId="{0350714F-AE8B-48AC-8DB5-0D46B7A93F8E}">
      <dgm:prSet/>
      <dgm:spPr/>
      <dgm:t>
        <a:bodyPr/>
        <a:lstStyle/>
        <a:p>
          <a:endParaRPr lang="en-ID"/>
        </a:p>
      </dgm:t>
    </dgm:pt>
    <dgm:pt modelId="{CE71C1EE-BE1C-4EE0-A29A-B1DAD95DE55E}" type="sibTrans" cxnId="{0350714F-AE8B-48AC-8DB5-0D46B7A93F8E}">
      <dgm:prSet/>
      <dgm:spPr/>
      <dgm:t>
        <a:bodyPr/>
        <a:lstStyle/>
        <a:p>
          <a:endParaRPr lang="en-ID"/>
        </a:p>
      </dgm:t>
    </dgm:pt>
    <dgm:pt modelId="{227B8348-C4A7-4E78-A4BA-C4A8A60D5DE6}">
      <dgm:prSet phldrT="[Text]" custT="1"/>
      <dgm:spPr/>
      <dgm:t>
        <a:bodyPr/>
        <a:lstStyle/>
        <a:p>
          <a:r>
            <a:rPr lang="en-ID" sz="1100"/>
            <a:t>Lab Swasta</a:t>
          </a:r>
        </a:p>
      </dgm:t>
    </dgm:pt>
    <dgm:pt modelId="{82FA33D0-CE19-4E7E-833C-34C8B06515AC}" type="parTrans" cxnId="{2BE01048-7498-44A1-A604-D11716C7B89D}">
      <dgm:prSet/>
      <dgm:spPr/>
      <dgm:t>
        <a:bodyPr/>
        <a:lstStyle/>
        <a:p>
          <a:endParaRPr lang="en-ID"/>
        </a:p>
      </dgm:t>
    </dgm:pt>
    <dgm:pt modelId="{543B369B-9610-43E7-ADA3-FF751DD45A3F}" type="sibTrans" cxnId="{2BE01048-7498-44A1-A604-D11716C7B89D}">
      <dgm:prSet/>
      <dgm:spPr/>
      <dgm:t>
        <a:bodyPr/>
        <a:lstStyle/>
        <a:p>
          <a:endParaRPr lang="en-ID"/>
        </a:p>
      </dgm:t>
    </dgm:pt>
    <dgm:pt modelId="{006E7338-7ABC-417A-BCDE-81B6DE0AAE37}">
      <dgm:prSet phldrT="[Text]"/>
      <dgm:spPr/>
      <dgm:t>
        <a:bodyPr/>
        <a:lstStyle/>
        <a:p>
          <a:r>
            <a:rPr lang="en-ID"/>
            <a:t>Promoters</a:t>
          </a:r>
        </a:p>
      </dgm:t>
    </dgm:pt>
    <dgm:pt modelId="{1765EC10-A521-437C-B13A-F58DAA424A22}" type="parTrans" cxnId="{CA6959CF-8F1F-4DC7-A3E4-99A2BB1D5CE8}">
      <dgm:prSet/>
      <dgm:spPr/>
      <dgm:t>
        <a:bodyPr/>
        <a:lstStyle/>
        <a:p>
          <a:endParaRPr lang="en-ID"/>
        </a:p>
      </dgm:t>
    </dgm:pt>
    <dgm:pt modelId="{CA694ADC-2242-4731-B6DA-2904122A1560}" type="sibTrans" cxnId="{CA6959CF-8F1F-4DC7-A3E4-99A2BB1D5CE8}">
      <dgm:prSet/>
      <dgm:spPr/>
      <dgm:t>
        <a:bodyPr/>
        <a:lstStyle/>
        <a:p>
          <a:endParaRPr lang="en-ID"/>
        </a:p>
      </dgm:t>
    </dgm:pt>
    <dgm:pt modelId="{BE4A40EF-FD90-40FF-9DE8-EE617303FB98}">
      <dgm:prSet phldrT="[Text]" custT="1"/>
      <dgm:spPr/>
      <dgm:t>
        <a:bodyPr/>
        <a:lstStyle/>
        <a:p>
          <a:r>
            <a:rPr lang="en-ID" sz="1100"/>
            <a:t>Kepala UPTP Lab Keswan-Kemavet Prov/Kab/Kota</a:t>
          </a:r>
        </a:p>
      </dgm:t>
    </dgm:pt>
    <dgm:pt modelId="{ED3AC124-FE18-406C-97E2-AE59D88C0CA1}" type="parTrans" cxnId="{6D9B0C27-35B6-4CDD-BEF6-D428CDB22AEA}">
      <dgm:prSet/>
      <dgm:spPr/>
      <dgm:t>
        <a:bodyPr/>
        <a:lstStyle/>
        <a:p>
          <a:endParaRPr lang="en-ID"/>
        </a:p>
      </dgm:t>
    </dgm:pt>
    <dgm:pt modelId="{9F63775F-FB7A-4EB7-99D9-14DAD38A5CA0}" type="sibTrans" cxnId="{6D9B0C27-35B6-4CDD-BEF6-D428CDB22AEA}">
      <dgm:prSet/>
      <dgm:spPr/>
      <dgm:t>
        <a:bodyPr/>
        <a:lstStyle/>
        <a:p>
          <a:endParaRPr lang="en-ID"/>
        </a:p>
      </dgm:t>
    </dgm:pt>
    <dgm:pt modelId="{616A2557-6BCB-474D-A83A-940FA35D2CA8}">
      <dgm:prSet phldrT="[Text]"/>
      <dgm:spPr/>
      <dgm:t>
        <a:bodyPr/>
        <a:lstStyle/>
        <a:p>
          <a:r>
            <a:rPr lang="en-ID"/>
            <a:t>Defender</a:t>
          </a:r>
        </a:p>
      </dgm:t>
    </dgm:pt>
    <dgm:pt modelId="{195C0E1F-87C0-4D95-AD8A-A1B4FE58EB5C}" type="parTrans" cxnId="{3F4F51D9-C2C6-4976-8832-6159BB10D4EE}">
      <dgm:prSet/>
      <dgm:spPr/>
      <dgm:t>
        <a:bodyPr/>
        <a:lstStyle/>
        <a:p>
          <a:endParaRPr lang="en-ID"/>
        </a:p>
      </dgm:t>
    </dgm:pt>
    <dgm:pt modelId="{938D7DC9-B143-40E6-822A-A0650F1BEBD2}" type="sibTrans" cxnId="{3F4F51D9-C2C6-4976-8832-6159BB10D4EE}">
      <dgm:prSet/>
      <dgm:spPr/>
      <dgm:t>
        <a:bodyPr/>
        <a:lstStyle/>
        <a:p>
          <a:endParaRPr lang="en-ID"/>
        </a:p>
      </dgm:t>
    </dgm:pt>
    <dgm:pt modelId="{A9A38016-5B49-428D-893E-3E9BFE25F211}">
      <dgm:prSet phldrT="[Text]"/>
      <dgm:spPr/>
      <dgm:t>
        <a:bodyPr/>
        <a:lstStyle/>
        <a:p>
          <a:r>
            <a:rPr lang="en-ID"/>
            <a:t>Apathetics</a:t>
          </a:r>
        </a:p>
      </dgm:t>
    </dgm:pt>
    <dgm:pt modelId="{EF1563F8-3539-44B0-918F-91C074B7BAA6}" type="parTrans" cxnId="{0860FC94-6F5C-4BE5-B78E-2D28A383FEB4}">
      <dgm:prSet/>
      <dgm:spPr/>
      <dgm:t>
        <a:bodyPr/>
        <a:lstStyle/>
        <a:p>
          <a:endParaRPr lang="en-ID"/>
        </a:p>
      </dgm:t>
    </dgm:pt>
    <dgm:pt modelId="{4B834515-28A5-4391-BEDF-E4133D1608D5}" type="sibTrans" cxnId="{0860FC94-6F5C-4BE5-B78E-2D28A383FEB4}">
      <dgm:prSet/>
      <dgm:spPr/>
      <dgm:t>
        <a:bodyPr/>
        <a:lstStyle/>
        <a:p>
          <a:endParaRPr lang="en-ID"/>
        </a:p>
      </dgm:t>
    </dgm:pt>
    <dgm:pt modelId="{353241F0-65E4-4FCF-8C02-1BCDB18E2A38}">
      <dgm:prSet phldrT="[Text]" custT="1"/>
      <dgm:spPr/>
      <dgm:t>
        <a:bodyPr/>
        <a:lstStyle/>
        <a:p>
          <a:r>
            <a:rPr lang="en-ID" sz="1100"/>
            <a:t>Pelaku usaha (customers)</a:t>
          </a:r>
        </a:p>
      </dgm:t>
    </dgm:pt>
    <dgm:pt modelId="{807E1003-7E26-431F-9B67-4E60033E8C67}" type="parTrans" cxnId="{C79248AA-09D0-4E9C-BC45-360DDADAA8B3}">
      <dgm:prSet/>
      <dgm:spPr/>
      <dgm:t>
        <a:bodyPr/>
        <a:lstStyle/>
        <a:p>
          <a:endParaRPr lang="en-ID"/>
        </a:p>
      </dgm:t>
    </dgm:pt>
    <dgm:pt modelId="{286CB6D0-4DEF-4C83-9017-3AFF0898B0E6}" type="sibTrans" cxnId="{C79248AA-09D0-4E9C-BC45-360DDADAA8B3}">
      <dgm:prSet/>
      <dgm:spPr/>
      <dgm:t>
        <a:bodyPr/>
        <a:lstStyle/>
        <a:p>
          <a:endParaRPr lang="en-ID"/>
        </a:p>
      </dgm:t>
    </dgm:pt>
    <dgm:pt modelId="{E92B4ED6-1491-4772-8281-77E4EF9A7BC4}">
      <dgm:prSet phldrT="[Text]" custT="1"/>
      <dgm:spPr/>
      <dgm:t>
        <a:bodyPr/>
        <a:lstStyle/>
        <a:p>
          <a:endParaRPr lang="en-ID" sz="1100"/>
        </a:p>
      </dgm:t>
    </dgm:pt>
    <dgm:pt modelId="{816C4713-3890-4414-B4A3-0CBF8A58486E}" type="parTrans" cxnId="{5F76866A-49CD-4204-B298-186CBF87C1CD}">
      <dgm:prSet/>
      <dgm:spPr/>
      <dgm:t>
        <a:bodyPr/>
        <a:lstStyle/>
        <a:p>
          <a:endParaRPr lang="en-ID"/>
        </a:p>
      </dgm:t>
    </dgm:pt>
    <dgm:pt modelId="{F8D5D5BE-1821-418B-9DF5-D3F0CBC671EF}" type="sibTrans" cxnId="{5F76866A-49CD-4204-B298-186CBF87C1CD}">
      <dgm:prSet/>
      <dgm:spPr/>
      <dgm:t>
        <a:bodyPr/>
        <a:lstStyle/>
        <a:p>
          <a:endParaRPr lang="en-ID"/>
        </a:p>
      </dgm:t>
    </dgm:pt>
    <dgm:pt modelId="{3760D0B7-10BD-4ABB-9236-5C86F8E4E054}">
      <dgm:prSet phldrT="[Text]" custT="1"/>
      <dgm:spPr/>
      <dgm:t>
        <a:bodyPr/>
        <a:lstStyle/>
        <a:p>
          <a:r>
            <a:rPr lang="en-ID" sz="1100"/>
            <a:t>Badan Standar Nasional</a:t>
          </a:r>
        </a:p>
      </dgm:t>
    </dgm:pt>
    <dgm:pt modelId="{7F630B83-47D0-48F2-8F7C-0E62764B4B31}" type="parTrans" cxnId="{5D16EB6A-AB9B-41EC-AA1A-81A7E8E690D3}">
      <dgm:prSet/>
      <dgm:spPr/>
      <dgm:t>
        <a:bodyPr/>
        <a:lstStyle/>
        <a:p>
          <a:endParaRPr lang="en-ID"/>
        </a:p>
      </dgm:t>
    </dgm:pt>
    <dgm:pt modelId="{48BC8596-5FE2-4B8C-A4BE-F9C06A1E2EF7}" type="sibTrans" cxnId="{5D16EB6A-AB9B-41EC-AA1A-81A7E8E690D3}">
      <dgm:prSet/>
      <dgm:spPr/>
      <dgm:t>
        <a:bodyPr/>
        <a:lstStyle/>
        <a:p>
          <a:endParaRPr lang="en-ID"/>
        </a:p>
      </dgm:t>
    </dgm:pt>
    <dgm:pt modelId="{C77A7343-6B42-430C-AE08-F65B2A07D227}">
      <dgm:prSet phldrT="[Text]" custT="1"/>
      <dgm:spPr/>
      <dgm:t>
        <a:bodyPr/>
        <a:lstStyle/>
        <a:p>
          <a:r>
            <a:rPr lang="en-ID" sz="1100"/>
            <a:t>Komite Akreditasi Nasional</a:t>
          </a:r>
        </a:p>
      </dgm:t>
    </dgm:pt>
    <dgm:pt modelId="{86A05208-2AA1-4D1F-992A-69E15B136573}" type="parTrans" cxnId="{941C770F-8F79-4A55-863C-4128C7AEB03F}">
      <dgm:prSet/>
      <dgm:spPr/>
      <dgm:t>
        <a:bodyPr/>
        <a:lstStyle/>
        <a:p>
          <a:endParaRPr lang="en-ID"/>
        </a:p>
      </dgm:t>
    </dgm:pt>
    <dgm:pt modelId="{0C214E68-C8F0-47B8-9882-92743C329034}" type="sibTrans" cxnId="{941C770F-8F79-4A55-863C-4128C7AEB03F}">
      <dgm:prSet/>
      <dgm:spPr/>
      <dgm:t>
        <a:bodyPr/>
        <a:lstStyle/>
        <a:p>
          <a:endParaRPr lang="en-ID"/>
        </a:p>
      </dgm:t>
    </dgm:pt>
    <dgm:pt modelId="{E4AA814A-8C13-493E-8BCD-A9C00D37F76D}">
      <dgm:prSet phldrT="[Text]" custT="1"/>
      <dgm:spPr/>
      <dgm:t>
        <a:bodyPr/>
        <a:lstStyle/>
        <a:p>
          <a:r>
            <a:rPr lang="en-ID" sz="1100"/>
            <a:t>Badan Pangan Nasional</a:t>
          </a:r>
        </a:p>
      </dgm:t>
    </dgm:pt>
    <dgm:pt modelId="{9F4ACFEF-73E9-4223-A1F5-4EDE06F29BEE}" type="parTrans" cxnId="{E8CEF315-8872-4FB9-BD2A-37120B3ACA3A}">
      <dgm:prSet/>
      <dgm:spPr/>
      <dgm:t>
        <a:bodyPr/>
        <a:lstStyle/>
        <a:p>
          <a:endParaRPr lang="en-ID"/>
        </a:p>
      </dgm:t>
    </dgm:pt>
    <dgm:pt modelId="{B31DAC67-9A75-4787-8F80-B76CE8D5B08D}" type="sibTrans" cxnId="{E8CEF315-8872-4FB9-BD2A-37120B3ACA3A}">
      <dgm:prSet/>
      <dgm:spPr/>
      <dgm:t>
        <a:bodyPr/>
        <a:lstStyle/>
        <a:p>
          <a:endParaRPr lang="en-ID"/>
        </a:p>
      </dgm:t>
    </dgm:pt>
    <dgm:pt modelId="{367B0C82-3BE2-41CF-97A5-C54C13C1F2CA}">
      <dgm:prSet phldrT="[Text]" custT="1"/>
      <dgm:spPr/>
      <dgm:t>
        <a:bodyPr/>
        <a:lstStyle/>
        <a:p>
          <a:r>
            <a:rPr lang="en-ID" sz="1100"/>
            <a:t>Masyarakat</a:t>
          </a:r>
        </a:p>
      </dgm:t>
    </dgm:pt>
    <dgm:pt modelId="{774509B2-404E-4DDB-8E5D-7112019D6563}" type="parTrans" cxnId="{9D51EC87-070B-4CBB-82DC-D13B9BEC31E6}">
      <dgm:prSet/>
      <dgm:spPr/>
      <dgm:t>
        <a:bodyPr/>
        <a:lstStyle/>
        <a:p>
          <a:endParaRPr lang="en-ID"/>
        </a:p>
      </dgm:t>
    </dgm:pt>
    <dgm:pt modelId="{A8FE55EC-463C-44D9-B28E-5FE4A56CCDCB}" type="sibTrans" cxnId="{9D51EC87-070B-4CBB-82DC-D13B9BEC31E6}">
      <dgm:prSet/>
      <dgm:spPr/>
      <dgm:t>
        <a:bodyPr/>
        <a:lstStyle/>
        <a:p>
          <a:endParaRPr lang="en-ID"/>
        </a:p>
      </dgm:t>
    </dgm:pt>
    <dgm:pt modelId="{E1F11249-EC3E-42EB-9242-52EEF335D799}">
      <dgm:prSet phldrT="[Text]" custT="1"/>
      <dgm:spPr/>
      <dgm:t>
        <a:bodyPr/>
        <a:lstStyle/>
        <a:p>
          <a:r>
            <a:rPr lang="en-ID" sz="1100"/>
            <a:t>Lembaga Penyelenggara Uji</a:t>
          </a:r>
        </a:p>
      </dgm:t>
    </dgm:pt>
    <dgm:pt modelId="{CADEB8E6-65ED-4C17-8DBA-03F76B0907F0}" type="parTrans" cxnId="{74B5CC44-2130-4F65-8002-F3033C474053}">
      <dgm:prSet/>
      <dgm:spPr/>
      <dgm:t>
        <a:bodyPr/>
        <a:lstStyle/>
        <a:p>
          <a:endParaRPr lang="en-ID"/>
        </a:p>
      </dgm:t>
    </dgm:pt>
    <dgm:pt modelId="{886AE6C4-D417-4329-805E-0BACC701CAAA}" type="sibTrans" cxnId="{74B5CC44-2130-4F65-8002-F3033C474053}">
      <dgm:prSet/>
      <dgm:spPr/>
      <dgm:t>
        <a:bodyPr/>
        <a:lstStyle/>
        <a:p>
          <a:endParaRPr lang="en-ID"/>
        </a:p>
      </dgm:t>
    </dgm:pt>
    <dgm:pt modelId="{7E35E9C9-B4C6-4239-8310-28BCEA6FB278}">
      <dgm:prSet phldrT="[Text]" custT="1"/>
      <dgm:spPr/>
      <dgm:t>
        <a:bodyPr/>
        <a:lstStyle/>
        <a:p>
          <a:r>
            <a:rPr lang="en-ID" sz="1100"/>
            <a:t>Lab Kesehatan Daerah</a:t>
          </a:r>
        </a:p>
      </dgm:t>
    </dgm:pt>
    <dgm:pt modelId="{EB442988-C912-49A3-A9F2-419D98A17774}" type="parTrans" cxnId="{5838DF7E-D7F6-442D-9D13-F70708CF8E01}">
      <dgm:prSet/>
      <dgm:spPr/>
      <dgm:t>
        <a:bodyPr/>
        <a:lstStyle/>
        <a:p>
          <a:endParaRPr lang="en-ID"/>
        </a:p>
      </dgm:t>
    </dgm:pt>
    <dgm:pt modelId="{085886A5-8F0E-4EBD-BCC5-FBE6B72AA1CD}" type="sibTrans" cxnId="{5838DF7E-D7F6-442D-9D13-F70708CF8E01}">
      <dgm:prSet/>
      <dgm:spPr/>
      <dgm:t>
        <a:bodyPr/>
        <a:lstStyle/>
        <a:p>
          <a:endParaRPr lang="en-ID"/>
        </a:p>
      </dgm:t>
    </dgm:pt>
    <dgm:pt modelId="{83480527-EFBC-409B-BF45-DA13B9012BA2}">
      <dgm:prSet phldrT="[Text]" custT="1"/>
      <dgm:spPr/>
      <dgm:t>
        <a:bodyPr/>
        <a:lstStyle/>
        <a:p>
          <a:r>
            <a:rPr lang="en-ID" sz="1100"/>
            <a:t>Kementrian Kesehatan</a:t>
          </a:r>
        </a:p>
      </dgm:t>
    </dgm:pt>
    <dgm:pt modelId="{F802D3FE-828D-4E09-9444-BC3C60872A48}" type="parTrans" cxnId="{344BEC4E-A522-4E61-9065-BFE66A6E4C96}">
      <dgm:prSet/>
      <dgm:spPr/>
      <dgm:t>
        <a:bodyPr/>
        <a:lstStyle/>
        <a:p>
          <a:endParaRPr lang="en-ID"/>
        </a:p>
      </dgm:t>
    </dgm:pt>
    <dgm:pt modelId="{0201BD68-9D94-421A-81B2-C48E85073FF3}" type="sibTrans" cxnId="{344BEC4E-A522-4E61-9065-BFE66A6E4C96}">
      <dgm:prSet/>
      <dgm:spPr/>
      <dgm:t>
        <a:bodyPr/>
        <a:lstStyle/>
        <a:p>
          <a:endParaRPr lang="en-ID"/>
        </a:p>
      </dgm:t>
    </dgm:pt>
    <dgm:pt modelId="{DED86980-F1E1-401F-BAD9-5BEAEC21B441}">
      <dgm:prSet phldrT="[Text]" custT="1"/>
      <dgm:spPr/>
      <dgm:t>
        <a:bodyPr/>
        <a:lstStyle/>
        <a:p>
          <a:r>
            <a:rPr lang="en-ID" sz="1100"/>
            <a:t>Lembaga Penjamin Halal /LLPOM MUI</a:t>
          </a:r>
        </a:p>
      </dgm:t>
    </dgm:pt>
    <dgm:pt modelId="{4F733567-DC11-470F-8DDB-462601896F8B}" type="parTrans" cxnId="{5D1D70D5-DB11-42B3-9455-3A86F573636C}">
      <dgm:prSet/>
      <dgm:spPr/>
      <dgm:t>
        <a:bodyPr/>
        <a:lstStyle/>
        <a:p>
          <a:endParaRPr lang="en-ID"/>
        </a:p>
      </dgm:t>
    </dgm:pt>
    <dgm:pt modelId="{4F1F0D65-FB50-4156-8406-1A0C40DB24FE}" type="sibTrans" cxnId="{5D1D70D5-DB11-42B3-9455-3A86F573636C}">
      <dgm:prSet/>
      <dgm:spPr/>
      <dgm:t>
        <a:bodyPr/>
        <a:lstStyle/>
        <a:p>
          <a:endParaRPr lang="en-ID"/>
        </a:p>
      </dgm:t>
    </dgm:pt>
    <dgm:pt modelId="{DAE9AFCB-09DD-4C25-B1B7-7D0D6CBDF179}">
      <dgm:prSet phldrT="[Text]" custT="1"/>
      <dgm:spPr/>
      <dgm:t>
        <a:bodyPr/>
        <a:lstStyle/>
        <a:p>
          <a:r>
            <a:rPr lang="en-ID" sz="1100"/>
            <a:t>BPOM</a:t>
          </a:r>
        </a:p>
      </dgm:t>
    </dgm:pt>
    <dgm:pt modelId="{31F8F3B2-FBA0-45DE-AACC-0421CCE3E1D4}" type="sibTrans" cxnId="{863E9A94-9206-4B25-8755-06A3B25C9903}">
      <dgm:prSet/>
      <dgm:spPr/>
      <dgm:t>
        <a:bodyPr/>
        <a:lstStyle/>
        <a:p>
          <a:endParaRPr lang="en-ID"/>
        </a:p>
      </dgm:t>
    </dgm:pt>
    <dgm:pt modelId="{F9ADF883-175B-4571-83D6-1875BE069674}" type="parTrans" cxnId="{863E9A94-9206-4B25-8755-06A3B25C9903}">
      <dgm:prSet/>
      <dgm:spPr/>
      <dgm:t>
        <a:bodyPr/>
        <a:lstStyle/>
        <a:p>
          <a:endParaRPr lang="en-ID"/>
        </a:p>
      </dgm:t>
    </dgm:pt>
    <dgm:pt modelId="{A932250D-B519-4A14-9A69-830A8B235D13}">
      <dgm:prSet phldrT="[Text]" custT="1"/>
      <dgm:spPr/>
      <dgm:t>
        <a:bodyPr/>
        <a:lstStyle/>
        <a:p>
          <a:r>
            <a:rPr lang="en-ID" sz="1100"/>
            <a:t>Kepala Balai Besar Pelatihan Kesehatan Hewan - CInagara</a:t>
          </a:r>
        </a:p>
      </dgm:t>
    </dgm:pt>
    <dgm:pt modelId="{5CCE0F59-20A2-47CF-AD81-74917FA9977C}" type="parTrans" cxnId="{9E13054E-E63F-43B5-B6AD-FC1010790A37}">
      <dgm:prSet/>
      <dgm:spPr/>
      <dgm:t>
        <a:bodyPr/>
        <a:lstStyle/>
        <a:p>
          <a:endParaRPr lang="en-ID"/>
        </a:p>
      </dgm:t>
    </dgm:pt>
    <dgm:pt modelId="{D8186407-CEB2-4338-8546-CA157E7F38E4}" type="sibTrans" cxnId="{9E13054E-E63F-43B5-B6AD-FC1010790A37}">
      <dgm:prSet/>
      <dgm:spPr/>
      <dgm:t>
        <a:bodyPr/>
        <a:lstStyle/>
        <a:p>
          <a:endParaRPr lang="en-ID"/>
        </a:p>
      </dgm:t>
    </dgm:pt>
    <dgm:pt modelId="{C89BA228-A118-44D1-BD09-8DC389A3898B}" type="pres">
      <dgm:prSet presAssocID="{B6DA287D-41F8-452D-83B9-36CA721C8696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7662175F-A1AF-41AA-9B84-5B9D79BD5CA3}" type="pres">
      <dgm:prSet presAssocID="{B6DA287D-41F8-452D-83B9-36CA721C8696}" presName="children" presStyleCnt="0"/>
      <dgm:spPr/>
    </dgm:pt>
    <dgm:pt modelId="{BBFE913C-1DF5-438A-BB85-5306D2F3BAF6}" type="pres">
      <dgm:prSet presAssocID="{B6DA287D-41F8-452D-83B9-36CA721C8696}" presName="child1group" presStyleCnt="0"/>
      <dgm:spPr/>
    </dgm:pt>
    <dgm:pt modelId="{256E6542-D8D8-4B37-B5ED-3AE9FCA349C0}" type="pres">
      <dgm:prSet presAssocID="{B6DA287D-41F8-452D-83B9-36CA721C8696}" presName="child1" presStyleLbl="bgAcc1" presStyleIdx="0" presStyleCnt="4" custScaleX="136930" custScaleY="111187" custLinFactNeighborX="-10859" custLinFactNeighborY="8352"/>
      <dgm:spPr/>
    </dgm:pt>
    <dgm:pt modelId="{E78E2BED-91DD-4280-B1D4-23E4BBC352C7}" type="pres">
      <dgm:prSet presAssocID="{B6DA287D-41F8-452D-83B9-36CA721C8696}" presName="child1Text" presStyleLbl="bgAcc1" presStyleIdx="0" presStyleCnt="4">
        <dgm:presLayoutVars>
          <dgm:bulletEnabled val="1"/>
        </dgm:presLayoutVars>
      </dgm:prSet>
      <dgm:spPr/>
    </dgm:pt>
    <dgm:pt modelId="{3C21D302-E8D0-4828-8421-0A4606166B54}" type="pres">
      <dgm:prSet presAssocID="{B6DA287D-41F8-452D-83B9-36CA721C8696}" presName="child2group" presStyleCnt="0"/>
      <dgm:spPr/>
    </dgm:pt>
    <dgm:pt modelId="{D4BDBE41-E025-4803-8E06-63420FF16850}" type="pres">
      <dgm:prSet presAssocID="{B6DA287D-41F8-452D-83B9-36CA721C8696}" presName="child2" presStyleLbl="bgAcc1" presStyleIdx="1" presStyleCnt="4" custScaleX="136930" custScaleY="111187" custLinFactNeighborX="8982"/>
      <dgm:spPr/>
    </dgm:pt>
    <dgm:pt modelId="{7F1DF882-F8E7-4AD6-9518-A6EE4E0764C1}" type="pres">
      <dgm:prSet presAssocID="{B6DA287D-41F8-452D-83B9-36CA721C8696}" presName="child2Text" presStyleLbl="bgAcc1" presStyleIdx="1" presStyleCnt="4">
        <dgm:presLayoutVars>
          <dgm:bulletEnabled val="1"/>
        </dgm:presLayoutVars>
      </dgm:prSet>
      <dgm:spPr/>
    </dgm:pt>
    <dgm:pt modelId="{AE4B3BA5-B460-4283-9D93-784866498256}" type="pres">
      <dgm:prSet presAssocID="{B6DA287D-41F8-452D-83B9-36CA721C8696}" presName="child3group" presStyleCnt="0"/>
      <dgm:spPr/>
    </dgm:pt>
    <dgm:pt modelId="{5148FD2F-D35A-4666-BFBC-6579E9547710}" type="pres">
      <dgm:prSet presAssocID="{B6DA287D-41F8-452D-83B9-36CA721C8696}" presName="child3" presStyleLbl="bgAcc1" presStyleIdx="2" presStyleCnt="4" custScaleX="136930" custScaleY="111187" custLinFactNeighborX="11273"/>
      <dgm:spPr/>
    </dgm:pt>
    <dgm:pt modelId="{03BB96B6-A87E-4042-BC7D-BB3C54C7ACA1}" type="pres">
      <dgm:prSet presAssocID="{B6DA287D-41F8-452D-83B9-36CA721C8696}" presName="child3Text" presStyleLbl="bgAcc1" presStyleIdx="2" presStyleCnt="4">
        <dgm:presLayoutVars>
          <dgm:bulletEnabled val="1"/>
        </dgm:presLayoutVars>
      </dgm:prSet>
      <dgm:spPr/>
    </dgm:pt>
    <dgm:pt modelId="{06F8AF1D-2D92-4451-A3AC-2F4D46ED1FDA}" type="pres">
      <dgm:prSet presAssocID="{B6DA287D-41F8-452D-83B9-36CA721C8696}" presName="child4group" presStyleCnt="0"/>
      <dgm:spPr/>
    </dgm:pt>
    <dgm:pt modelId="{49ABA3DB-8993-4D5A-9D69-0BF1A80B51E7}" type="pres">
      <dgm:prSet presAssocID="{B6DA287D-41F8-452D-83B9-36CA721C8696}" presName="child4" presStyleLbl="bgAcc1" presStyleIdx="3" presStyleCnt="4" custScaleX="136930" custScaleY="111187" custLinFactNeighborX="-10859" custLinFactNeighborY="695"/>
      <dgm:spPr/>
    </dgm:pt>
    <dgm:pt modelId="{BC35A83C-3173-4E15-88AB-3F7564033A87}" type="pres">
      <dgm:prSet presAssocID="{B6DA287D-41F8-452D-83B9-36CA721C8696}" presName="child4Text" presStyleLbl="bgAcc1" presStyleIdx="3" presStyleCnt="4">
        <dgm:presLayoutVars>
          <dgm:bulletEnabled val="1"/>
        </dgm:presLayoutVars>
      </dgm:prSet>
      <dgm:spPr/>
    </dgm:pt>
    <dgm:pt modelId="{DE36B8F2-93F0-4D9F-BC77-15546F8FBFD3}" type="pres">
      <dgm:prSet presAssocID="{B6DA287D-41F8-452D-83B9-36CA721C8696}" presName="childPlaceholder" presStyleCnt="0"/>
      <dgm:spPr/>
    </dgm:pt>
    <dgm:pt modelId="{A30264AE-5666-4AC8-B445-8AF92E39C75F}" type="pres">
      <dgm:prSet presAssocID="{B6DA287D-41F8-452D-83B9-36CA721C8696}" presName="circle" presStyleCnt="0"/>
      <dgm:spPr/>
    </dgm:pt>
    <dgm:pt modelId="{2B2B892A-A0F6-4E72-AE07-138B5AD32EB2}" type="pres">
      <dgm:prSet presAssocID="{B6DA287D-41F8-452D-83B9-36CA721C8696}" presName="quadrant1" presStyleLbl="node1" presStyleIdx="0" presStyleCnt="4" custLinFactNeighborX="-2613">
        <dgm:presLayoutVars>
          <dgm:chMax val="1"/>
          <dgm:bulletEnabled val="1"/>
        </dgm:presLayoutVars>
      </dgm:prSet>
      <dgm:spPr/>
    </dgm:pt>
    <dgm:pt modelId="{14A02D28-FC5E-4863-8132-39E761B7526C}" type="pres">
      <dgm:prSet presAssocID="{B6DA287D-41F8-452D-83B9-36CA721C8696}" presName="quadrant2" presStyleLbl="node1" presStyleIdx="1" presStyleCnt="4" custLinFactNeighborX="-2613">
        <dgm:presLayoutVars>
          <dgm:chMax val="1"/>
          <dgm:bulletEnabled val="1"/>
        </dgm:presLayoutVars>
      </dgm:prSet>
      <dgm:spPr/>
    </dgm:pt>
    <dgm:pt modelId="{70D34510-AA28-457E-8538-6A8DA415E1AF}" type="pres">
      <dgm:prSet presAssocID="{B6DA287D-41F8-452D-83B9-36CA721C8696}" presName="quadrant3" presStyleLbl="node1" presStyleIdx="2" presStyleCnt="4" custLinFactNeighborX="-2613">
        <dgm:presLayoutVars>
          <dgm:chMax val="1"/>
          <dgm:bulletEnabled val="1"/>
        </dgm:presLayoutVars>
      </dgm:prSet>
      <dgm:spPr/>
    </dgm:pt>
    <dgm:pt modelId="{AD14D36E-1EF7-4FE4-AE38-62FF21B4869C}" type="pres">
      <dgm:prSet presAssocID="{B6DA287D-41F8-452D-83B9-36CA721C8696}" presName="quadrant4" presStyleLbl="node1" presStyleIdx="3" presStyleCnt="4" custLinFactNeighborX="-2613">
        <dgm:presLayoutVars>
          <dgm:chMax val="1"/>
          <dgm:bulletEnabled val="1"/>
        </dgm:presLayoutVars>
      </dgm:prSet>
      <dgm:spPr/>
    </dgm:pt>
    <dgm:pt modelId="{03CB71AD-1884-4A81-952D-81A9934B6527}" type="pres">
      <dgm:prSet presAssocID="{B6DA287D-41F8-452D-83B9-36CA721C8696}" presName="quadrantPlaceholder" presStyleCnt="0"/>
      <dgm:spPr/>
    </dgm:pt>
    <dgm:pt modelId="{C957532F-C727-4ED2-8679-F04BC8C2DFC7}" type="pres">
      <dgm:prSet presAssocID="{B6DA287D-41F8-452D-83B9-36CA721C8696}" presName="center1" presStyleLbl="fgShp" presStyleIdx="0" presStyleCnt="2" custLinFactNeighborX="-7569"/>
      <dgm:spPr/>
    </dgm:pt>
    <dgm:pt modelId="{E42604DE-941F-4DE1-93C8-F0C48CA84101}" type="pres">
      <dgm:prSet presAssocID="{B6DA287D-41F8-452D-83B9-36CA721C8696}" presName="center2" presStyleLbl="fgShp" presStyleIdx="1" presStyleCnt="2" custLinFactNeighborX="-7569"/>
      <dgm:spPr/>
    </dgm:pt>
  </dgm:ptLst>
  <dgm:cxnLst>
    <dgm:cxn modelId="{D68CDD01-F0FA-4DE4-8919-BB1C8280FB52}" type="presOf" srcId="{E1F11249-EC3E-42EB-9242-52EEF335D799}" destId="{49ABA3DB-8993-4D5A-9D69-0BF1A80B51E7}" srcOrd="0" destOrd="2" presId="urn:microsoft.com/office/officeart/2005/8/layout/cycle4"/>
    <dgm:cxn modelId="{3E3BCE02-6588-493B-8497-5562EF8C31BD}" type="presOf" srcId="{C77A7343-6B42-430C-AE08-F65B2A07D227}" destId="{256E6542-D8D8-4B37-B5ED-3AE9FCA349C0}" srcOrd="0" destOrd="2" presId="urn:microsoft.com/office/officeart/2005/8/layout/cycle4"/>
    <dgm:cxn modelId="{4A46C707-D2A5-4D27-A04D-E528E76AFC10}" type="presOf" srcId="{83480527-EFBC-409B-BF45-DA13B9012BA2}" destId="{5148FD2F-D35A-4666-BFBC-6579E9547710}" srcOrd="0" destOrd="2" presId="urn:microsoft.com/office/officeart/2005/8/layout/cycle4"/>
    <dgm:cxn modelId="{941C770F-8F79-4A55-863C-4128C7AEB03F}" srcId="{A588F986-FEAE-478F-8F50-9C46BDDCB4F4}" destId="{C77A7343-6B42-430C-AE08-F65B2A07D227}" srcOrd="2" destOrd="0" parTransId="{86A05208-2AA1-4D1F-992A-69E15B136573}" sibTransId="{0C214E68-C8F0-47B8-9882-92743C329034}"/>
    <dgm:cxn modelId="{02FF1915-398A-43AC-9463-1A047537ABE2}" type="presOf" srcId="{C77A7343-6B42-430C-AE08-F65B2A07D227}" destId="{E78E2BED-91DD-4280-B1D4-23E4BBC352C7}" srcOrd="1" destOrd="2" presId="urn:microsoft.com/office/officeart/2005/8/layout/cycle4"/>
    <dgm:cxn modelId="{E8CEF315-8872-4FB9-BD2A-37120B3ACA3A}" srcId="{A588F986-FEAE-478F-8F50-9C46BDDCB4F4}" destId="{E4AA814A-8C13-493E-8BCD-A9C00D37F76D}" srcOrd="3" destOrd="0" parTransId="{9F4ACFEF-73E9-4223-A1F5-4EDE06F29BEE}" sibTransId="{B31DAC67-9A75-4787-8F80-B76CE8D5B08D}"/>
    <dgm:cxn modelId="{2342391F-673B-4680-BA05-6132AD684D2A}" type="presOf" srcId="{227B8348-C4A7-4E78-A4BA-C4A8A60D5DE6}" destId="{E78E2BED-91DD-4280-B1D4-23E4BBC352C7}" srcOrd="1" destOrd="0" presId="urn:microsoft.com/office/officeart/2005/8/layout/cycle4"/>
    <dgm:cxn modelId="{4E0D6824-8496-43E7-B1A0-EA1497E9C071}" type="presOf" srcId="{3760D0B7-10BD-4ABB-9236-5C86F8E4E054}" destId="{256E6542-D8D8-4B37-B5ED-3AE9FCA349C0}" srcOrd="0" destOrd="1" presId="urn:microsoft.com/office/officeart/2005/8/layout/cycle4"/>
    <dgm:cxn modelId="{E8CC8E25-BEE6-49DA-890B-856DBCDA9B4E}" type="presOf" srcId="{A932250D-B519-4A14-9A69-830A8B235D13}" destId="{7F1DF882-F8E7-4AD6-9518-A6EE4E0764C1}" srcOrd="1" destOrd="1" presId="urn:microsoft.com/office/officeart/2005/8/layout/cycle4"/>
    <dgm:cxn modelId="{6D9B0C27-35B6-4CDD-BEF6-D428CDB22AEA}" srcId="{006E7338-7ABC-417A-BCDE-81B6DE0AAE37}" destId="{BE4A40EF-FD90-40FF-9DE8-EE617303FB98}" srcOrd="0" destOrd="0" parTransId="{ED3AC124-FE18-406C-97E2-AE59D88C0CA1}" sibTransId="{9F63775F-FB7A-4EB7-99D9-14DAD38A5CA0}"/>
    <dgm:cxn modelId="{DB608535-8D7F-4190-9C18-C3281206455A}" type="presOf" srcId="{7E35E9C9-B4C6-4239-8310-28BCEA6FB278}" destId="{5148FD2F-D35A-4666-BFBC-6579E9547710}" srcOrd="0" destOrd="1" presId="urn:microsoft.com/office/officeart/2005/8/layout/cycle4"/>
    <dgm:cxn modelId="{89B8D13A-930B-451C-B310-97067110DBCA}" type="presOf" srcId="{E92B4ED6-1491-4772-8281-77E4EF9A7BC4}" destId="{256E6542-D8D8-4B37-B5ED-3AE9FCA349C0}" srcOrd="0" destOrd="4" presId="urn:microsoft.com/office/officeart/2005/8/layout/cycle4"/>
    <dgm:cxn modelId="{C903EB3B-8862-40B9-9611-33BC68A37FCC}" type="presOf" srcId="{367B0C82-3BE2-41CF-97A5-C54C13C1F2CA}" destId="{BC35A83C-3173-4E15-88AB-3F7564033A87}" srcOrd="1" destOrd="1" presId="urn:microsoft.com/office/officeart/2005/8/layout/cycle4"/>
    <dgm:cxn modelId="{D041D25D-9AB0-4C4D-925D-153B33E5B1F4}" type="presOf" srcId="{227B8348-C4A7-4E78-A4BA-C4A8A60D5DE6}" destId="{256E6542-D8D8-4B37-B5ED-3AE9FCA349C0}" srcOrd="0" destOrd="0" presId="urn:microsoft.com/office/officeart/2005/8/layout/cycle4"/>
    <dgm:cxn modelId="{585B2C43-B6DB-47A4-A978-1E55CF7C4255}" type="presOf" srcId="{616A2557-6BCB-474D-A83A-940FA35D2CA8}" destId="{70D34510-AA28-457E-8538-6A8DA415E1AF}" srcOrd="0" destOrd="0" presId="urn:microsoft.com/office/officeart/2005/8/layout/cycle4"/>
    <dgm:cxn modelId="{74B5CC44-2130-4F65-8002-F3033C474053}" srcId="{A9A38016-5B49-428D-893E-3E9BFE25F211}" destId="{E1F11249-EC3E-42EB-9242-52EEF335D799}" srcOrd="2" destOrd="0" parTransId="{CADEB8E6-65ED-4C17-8DBA-03F76B0907F0}" sibTransId="{886AE6C4-D417-4329-805E-0BACC701CAAA}"/>
    <dgm:cxn modelId="{A6EE5545-A119-4E12-91C6-1E44A2862B7B}" type="presOf" srcId="{353241F0-65E4-4FCF-8C02-1BCDB18E2A38}" destId="{49ABA3DB-8993-4D5A-9D69-0BF1A80B51E7}" srcOrd="0" destOrd="0" presId="urn:microsoft.com/office/officeart/2005/8/layout/cycle4"/>
    <dgm:cxn modelId="{7B15C345-B969-4D01-90AE-BD7D10037B5F}" type="presOf" srcId="{367B0C82-3BE2-41CF-97A5-C54C13C1F2CA}" destId="{49ABA3DB-8993-4D5A-9D69-0BF1A80B51E7}" srcOrd="0" destOrd="1" presId="urn:microsoft.com/office/officeart/2005/8/layout/cycle4"/>
    <dgm:cxn modelId="{2BE01048-7498-44A1-A604-D11716C7B89D}" srcId="{A588F986-FEAE-478F-8F50-9C46BDDCB4F4}" destId="{227B8348-C4A7-4E78-A4BA-C4A8A60D5DE6}" srcOrd="0" destOrd="0" parTransId="{82FA33D0-CE19-4E7E-833C-34C8B06515AC}" sibTransId="{543B369B-9610-43E7-ADA3-FF751DD45A3F}"/>
    <dgm:cxn modelId="{5F76866A-49CD-4204-B298-186CBF87C1CD}" srcId="{A588F986-FEAE-478F-8F50-9C46BDDCB4F4}" destId="{E92B4ED6-1491-4772-8281-77E4EF9A7BC4}" srcOrd="4" destOrd="0" parTransId="{816C4713-3890-4414-B4A3-0CBF8A58486E}" sibTransId="{F8D5D5BE-1821-418B-9DF5-D3F0CBC671EF}"/>
    <dgm:cxn modelId="{5D16EB6A-AB9B-41EC-AA1A-81A7E8E690D3}" srcId="{A588F986-FEAE-478F-8F50-9C46BDDCB4F4}" destId="{3760D0B7-10BD-4ABB-9236-5C86F8E4E054}" srcOrd="1" destOrd="0" parTransId="{7F630B83-47D0-48F2-8F7C-0E62764B4B31}" sibTransId="{48BC8596-5FE2-4B8C-A4BE-F9C06A1E2EF7}"/>
    <dgm:cxn modelId="{9E13054E-E63F-43B5-B6AD-FC1010790A37}" srcId="{006E7338-7ABC-417A-BCDE-81B6DE0AAE37}" destId="{A932250D-B519-4A14-9A69-830A8B235D13}" srcOrd="1" destOrd="0" parTransId="{5CCE0F59-20A2-47CF-AD81-74917FA9977C}" sibTransId="{D8186407-CEB2-4338-8546-CA157E7F38E4}"/>
    <dgm:cxn modelId="{344BEC4E-A522-4E61-9065-BFE66A6E4C96}" srcId="{616A2557-6BCB-474D-A83A-940FA35D2CA8}" destId="{83480527-EFBC-409B-BF45-DA13B9012BA2}" srcOrd="2" destOrd="0" parTransId="{F802D3FE-828D-4E09-9444-BC3C60872A48}" sibTransId="{0201BD68-9D94-421A-81B2-C48E85073FF3}"/>
    <dgm:cxn modelId="{0350714F-AE8B-48AC-8DB5-0D46B7A93F8E}" srcId="{B6DA287D-41F8-452D-83B9-36CA721C8696}" destId="{A588F986-FEAE-478F-8F50-9C46BDDCB4F4}" srcOrd="0" destOrd="0" parTransId="{10C7F4BE-5163-4B35-8048-36C3D576A765}" sibTransId="{CE71C1EE-BE1C-4EE0-A29A-B1DAD95DE55E}"/>
    <dgm:cxn modelId="{1E430B74-9609-4DA4-9A86-EE2D05292A32}" type="presOf" srcId="{353241F0-65E4-4FCF-8C02-1BCDB18E2A38}" destId="{BC35A83C-3173-4E15-88AB-3F7564033A87}" srcOrd="1" destOrd="0" presId="urn:microsoft.com/office/officeart/2005/8/layout/cycle4"/>
    <dgm:cxn modelId="{5EE72D54-DB75-4685-B9FE-00342CF776F3}" type="presOf" srcId="{DED86980-F1E1-401F-BAD9-5BEAEC21B441}" destId="{03BB96B6-A87E-4042-BC7D-BB3C54C7ACA1}" srcOrd="1" destOrd="3" presId="urn:microsoft.com/office/officeart/2005/8/layout/cycle4"/>
    <dgm:cxn modelId="{5838DF7E-D7F6-442D-9D13-F70708CF8E01}" srcId="{616A2557-6BCB-474D-A83A-940FA35D2CA8}" destId="{7E35E9C9-B4C6-4239-8310-28BCEA6FB278}" srcOrd="1" destOrd="0" parTransId="{EB442988-C912-49A3-A9F2-419D98A17774}" sibTransId="{085886A5-8F0E-4EBD-BCC5-FBE6B72AA1CD}"/>
    <dgm:cxn modelId="{9D51EC87-070B-4CBB-82DC-D13B9BEC31E6}" srcId="{A9A38016-5B49-428D-893E-3E9BFE25F211}" destId="{367B0C82-3BE2-41CF-97A5-C54C13C1F2CA}" srcOrd="1" destOrd="0" parTransId="{774509B2-404E-4DDB-8E5D-7112019D6563}" sibTransId="{A8FE55EC-463C-44D9-B28E-5FE4A56CCDCB}"/>
    <dgm:cxn modelId="{9C83CB92-FF46-487E-A8DE-BBBDCE5FEDF3}" type="presOf" srcId="{E1F11249-EC3E-42EB-9242-52EEF335D799}" destId="{BC35A83C-3173-4E15-88AB-3F7564033A87}" srcOrd="1" destOrd="2" presId="urn:microsoft.com/office/officeart/2005/8/layout/cycle4"/>
    <dgm:cxn modelId="{863E9A94-9206-4B25-8755-06A3B25C9903}" srcId="{616A2557-6BCB-474D-A83A-940FA35D2CA8}" destId="{DAE9AFCB-09DD-4C25-B1B7-7D0D6CBDF179}" srcOrd="0" destOrd="0" parTransId="{F9ADF883-175B-4571-83D6-1875BE069674}" sibTransId="{31F8F3B2-FBA0-45DE-AACC-0421CCE3E1D4}"/>
    <dgm:cxn modelId="{0860FC94-6F5C-4BE5-B78E-2D28A383FEB4}" srcId="{B6DA287D-41F8-452D-83B9-36CA721C8696}" destId="{A9A38016-5B49-428D-893E-3E9BFE25F211}" srcOrd="3" destOrd="0" parTransId="{EF1563F8-3539-44B0-918F-91C074B7BAA6}" sibTransId="{4B834515-28A5-4391-BEDF-E4133D1608D5}"/>
    <dgm:cxn modelId="{90C53296-5045-4CA3-9E79-E41CDB290585}" type="presOf" srcId="{A588F986-FEAE-478F-8F50-9C46BDDCB4F4}" destId="{2B2B892A-A0F6-4E72-AE07-138B5AD32EB2}" srcOrd="0" destOrd="0" presId="urn:microsoft.com/office/officeart/2005/8/layout/cycle4"/>
    <dgm:cxn modelId="{E693A39C-C38E-406D-9832-858517A73827}" type="presOf" srcId="{E4AA814A-8C13-493E-8BCD-A9C00D37F76D}" destId="{256E6542-D8D8-4B37-B5ED-3AE9FCA349C0}" srcOrd="0" destOrd="3" presId="urn:microsoft.com/office/officeart/2005/8/layout/cycle4"/>
    <dgm:cxn modelId="{1414479D-4C11-4BA9-9B2C-4693ABED0FFB}" type="presOf" srcId="{E92B4ED6-1491-4772-8281-77E4EF9A7BC4}" destId="{E78E2BED-91DD-4280-B1D4-23E4BBC352C7}" srcOrd="1" destOrd="4" presId="urn:microsoft.com/office/officeart/2005/8/layout/cycle4"/>
    <dgm:cxn modelId="{29EA95A7-6895-4824-A7C0-059EB28D038C}" type="presOf" srcId="{006E7338-7ABC-417A-BCDE-81B6DE0AAE37}" destId="{14A02D28-FC5E-4863-8132-39E761B7526C}" srcOrd="0" destOrd="0" presId="urn:microsoft.com/office/officeart/2005/8/layout/cycle4"/>
    <dgm:cxn modelId="{C79248AA-09D0-4E9C-BC45-360DDADAA8B3}" srcId="{A9A38016-5B49-428D-893E-3E9BFE25F211}" destId="{353241F0-65E4-4FCF-8C02-1BCDB18E2A38}" srcOrd="0" destOrd="0" parTransId="{807E1003-7E26-431F-9B67-4E60033E8C67}" sibTransId="{286CB6D0-4DEF-4C83-9017-3AFF0898B0E6}"/>
    <dgm:cxn modelId="{C37515AB-5B72-4638-92DA-4356C671DFC3}" type="presOf" srcId="{BE4A40EF-FD90-40FF-9DE8-EE617303FB98}" destId="{7F1DF882-F8E7-4AD6-9518-A6EE4E0764C1}" srcOrd="1" destOrd="0" presId="urn:microsoft.com/office/officeart/2005/8/layout/cycle4"/>
    <dgm:cxn modelId="{342114AF-6781-4F3F-82DD-DAD67CD9BEBE}" type="presOf" srcId="{DAE9AFCB-09DD-4C25-B1B7-7D0D6CBDF179}" destId="{5148FD2F-D35A-4666-BFBC-6579E9547710}" srcOrd="0" destOrd="0" presId="urn:microsoft.com/office/officeart/2005/8/layout/cycle4"/>
    <dgm:cxn modelId="{E9A772B3-43E9-4CB5-8365-856C00213646}" type="presOf" srcId="{A932250D-B519-4A14-9A69-830A8B235D13}" destId="{D4BDBE41-E025-4803-8E06-63420FF16850}" srcOrd="0" destOrd="1" presId="urn:microsoft.com/office/officeart/2005/8/layout/cycle4"/>
    <dgm:cxn modelId="{236B6FBE-497F-4E88-B063-136F9F9D7CFD}" type="presOf" srcId="{7E35E9C9-B4C6-4239-8310-28BCEA6FB278}" destId="{03BB96B6-A87E-4042-BC7D-BB3C54C7ACA1}" srcOrd="1" destOrd="1" presId="urn:microsoft.com/office/officeart/2005/8/layout/cycle4"/>
    <dgm:cxn modelId="{D37988C4-40E8-459F-88AA-06BF6A14B6FE}" type="presOf" srcId="{DED86980-F1E1-401F-BAD9-5BEAEC21B441}" destId="{5148FD2F-D35A-4666-BFBC-6579E9547710}" srcOrd="0" destOrd="3" presId="urn:microsoft.com/office/officeart/2005/8/layout/cycle4"/>
    <dgm:cxn modelId="{12FFFEC4-A8E6-4C51-8401-49B690A7C123}" type="presOf" srcId="{3760D0B7-10BD-4ABB-9236-5C86F8E4E054}" destId="{E78E2BED-91DD-4280-B1D4-23E4BBC352C7}" srcOrd="1" destOrd="1" presId="urn:microsoft.com/office/officeart/2005/8/layout/cycle4"/>
    <dgm:cxn modelId="{BAABE4CA-DB28-417B-BB32-0D9F0BCE887F}" type="presOf" srcId="{E4AA814A-8C13-493E-8BCD-A9C00D37F76D}" destId="{E78E2BED-91DD-4280-B1D4-23E4BBC352C7}" srcOrd="1" destOrd="3" presId="urn:microsoft.com/office/officeart/2005/8/layout/cycle4"/>
    <dgm:cxn modelId="{7CB89BCE-BBAF-47F3-86F1-10B229A6B52E}" type="presOf" srcId="{B6DA287D-41F8-452D-83B9-36CA721C8696}" destId="{C89BA228-A118-44D1-BD09-8DC389A3898B}" srcOrd="0" destOrd="0" presId="urn:microsoft.com/office/officeart/2005/8/layout/cycle4"/>
    <dgm:cxn modelId="{CA6959CF-8F1F-4DC7-A3E4-99A2BB1D5CE8}" srcId="{B6DA287D-41F8-452D-83B9-36CA721C8696}" destId="{006E7338-7ABC-417A-BCDE-81B6DE0AAE37}" srcOrd="1" destOrd="0" parTransId="{1765EC10-A521-437C-B13A-F58DAA424A22}" sibTransId="{CA694ADC-2242-4731-B6DA-2904122A1560}"/>
    <dgm:cxn modelId="{5D1D70D5-DB11-42B3-9455-3A86F573636C}" srcId="{616A2557-6BCB-474D-A83A-940FA35D2CA8}" destId="{DED86980-F1E1-401F-BAD9-5BEAEC21B441}" srcOrd="3" destOrd="0" parTransId="{4F733567-DC11-470F-8DDB-462601896F8B}" sibTransId="{4F1F0D65-FB50-4156-8406-1A0C40DB24FE}"/>
    <dgm:cxn modelId="{3F4F51D9-C2C6-4976-8832-6159BB10D4EE}" srcId="{B6DA287D-41F8-452D-83B9-36CA721C8696}" destId="{616A2557-6BCB-474D-A83A-940FA35D2CA8}" srcOrd="2" destOrd="0" parTransId="{195C0E1F-87C0-4D95-AD8A-A1B4FE58EB5C}" sibTransId="{938D7DC9-B143-40E6-822A-A0650F1BEBD2}"/>
    <dgm:cxn modelId="{C2320BDD-44E9-4B86-90F4-EB97035FDA7C}" type="presOf" srcId="{A9A38016-5B49-428D-893E-3E9BFE25F211}" destId="{AD14D36E-1EF7-4FE4-AE38-62FF21B4869C}" srcOrd="0" destOrd="0" presId="urn:microsoft.com/office/officeart/2005/8/layout/cycle4"/>
    <dgm:cxn modelId="{1153F6E7-A76F-45A6-AAF1-4CFE8D506D67}" type="presOf" srcId="{DAE9AFCB-09DD-4C25-B1B7-7D0D6CBDF179}" destId="{03BB96B6-A87E-4042-BC7D-BB3C54C7ACA1}" srcOrd="1" destOrd="0" presId="urn:microsoft.com/office/officeart/2005/8/layout/cycle4"/>
    <dgm:cxn modelId="{5A8CF4F2-D7C3-4F25-980C-04B1FB999443}" type="presOf" srcId="{BE4A40EF-FD90-40FF-9DE8-EE617303FB98}" destId="{D4BDBE41-E025-4803-8E06-63420FF16850}" srcOrd="0" destOrd="0" presId="urn:microsoft.com/office/officeart/2005/8/layout/cycle4"/>
    <dgm:cxn modelId="{3FC8CAF3-5F45-44AB-8D35-62F39E6F33F3}" type="presOf" srcId="{83480527-EFBC-409B-BF45-DA13B9012BA2}" destId="{03BB96B6-A87E-4042-BC7D-BB3C54C7ACA1}" srcOrd="1" destOrd="2" presId="urn:microsoft.com/office/officeart/2005/8/layout/cycle4"/>
    <dgm:cxn modelId="{77EC89C4-8A01-415E-9696-F88EFAE31A00}" type="presParOf" srcId="{C89BA228-A118-44D1-BD09-8DC389A3898B}" destId="{7662175F-A1AF-41AA-9B84-5B9D79BD5CA3}" srcOrd="0" destOrd="0" presId="urn:microsoft.com/office/officeart/2005/8/layout/cycle4"/>
    <dgm:cxn modelId="{D46F7645-76CE-4401-BEEF-06F6F29A1BDE}" type="presParOf" srcId="{7662175F-A1AF-41AA-9B84-5B9D79BD5CA3}" destId="{BBFE913C-1DF5-438A-BB85-5306D2F3BAF6}" srcOrd="0" destOrd="0" presId="urn:microsoft.com/office/officeart/2005/8/layout/cycle4"/>
    <dgm:cxn modelId="{0248620E-F4DF-41A8-9F4D-7F704CC18F93}" type="presParOf" srcId="{BBFE913C-1DF5-438A-BB85-5306D2F3BAF6}" destId="{256E6542-D8D8-4B37-B5ED-3AE9FCA349C0}" srcOrd="0" destOrd="0" presId="urn:microsoft.com/office/officeart/2005/8/layout/cycle4"/>
    <dgm:cxn modelId="{2950EBD5-21B1-41A9-94EF-9973B0155B82}" type="presParOf" srcId="{BBFE913C-1DF5-438A-BB85-5306D2F3BAF6}" destId="{E78E2BED-91DD-4280-B1D4-23E4BBC352C7}" srcOrd="1" destOrd="0" presId="urn:microsoft.com/office/officeart/2005/8/layout/cycle4"/>
    <dgm:cxn modelId="{C7F5E9A0-40DD-4123-AC7E-0D52765AE3B7}" type="presParOf" srcId="{7662175F-A1AF-41AA-9B84-5B9D79BD5CA3}" destId="{3C21D302-E8D0-4828-8421-0A4606166B54}" srcOrd="1" destOrd="0" presId="urn:microsoft.com/office/officeart/2005/8/layout/cycle4"/>
    <dgm:cxn modelId="{7594DEB9-5123-4491-9610-3E6E7B0A1D40}" type="presParOf" srcId="{3C21D302-E8D0-4828-8421-0A4606166B54}" destId="{D4BDBE41-E025-4803-8E06-63420FF16850}" srcOrd="0" destOrd="0" presId="urn:microsoft.com/office/officeart/2005/8/layout/cycle4"/>
    <dgm:cxn modelId="{FC2337F5-8441-4B3F-92BD-6B67AD6461CF}" type="presParOf" srcId="{3C21D302-E8D0-4828-8421-0A4606166B54}" destId="{7F1DF882-F8E7-4AD6-9518-A6EE4E0764C1}" srcOrd="1" destOrd="0" presId="urn:microsoft.com/office/officeart/2005/8/layout/cycle4"/>
    <dgm:cxn modelId="{54805948-CCD8-4364-8279-72D9ED35DD3F}" type="presParOf" srcId="{7662175F-A1AF-41AA-9B84-5B9D79BD5CA3}" destId="{AE4B3BA5-B460-4283-9D93-784866498256}" srcOrd="2" destOrd="0" presId="urn:microsoft.com/office/officeart/2005/8/layout/cycle4"/>
    <dgm:cxn modelId="{5266D51F-6301-458A-96F6-C7AF8C19785C}" type="presParOf" srcId="{AE4B3BA5-B460-4283-9D93-784866498256}" destId="{5148FD2F-D35A-4666-BFBC-6579E9547710}" srcOrd="0" destOrd="0" presId="urn:microsoft.com/office/officeart/2005/8/layout/cycle4"/>
    <dgm:cxn modelId="{62DCF5B9-D50B-4060-AE43-0253D7534FD6}" type="presParOf" srcId="{AE4B3BA5-B460-4283-9D93-784866498256}" destId="{03BB96B6-A87E-4042-BC7D-BB3C54C7ACA1}" srcOrd="1" destOrd="0" presId="urn:microsoft.com/office/officeart/2005/8/layout/cycle4"/>
    <dgm:cxn modelId="{9C238CFB-0492-4EAA-874A-020FB88A69D2}" type="presParOf" srcId="{7662175F-A1AF-41AA-9B84-5B9D79BD5CA3}" destId="{06F8AF1D-2D92-4451-A3AC-2F4D46ED1FDA}" srcOrd="3" destOrd="0" presId="urn:microsoft.com/office/officeart/2005/8/layout/cycle4"/>
    <dgm:cxn modelId="{0179EDEF-3418-4A7D-9529-22986C2C282B}" type="presParOf" srcId="{06F8AF1D-2D92-4451-A3AC-2F4D46ED1FDA}" destId="{49ABA3DB-8993-4D5A-9D69-0BF1A80B51E7}" srcOrd="0" destOrd="0" presId="urn:microsoft.com/office/officeart/2005/8/layout/cycle4"/>
    <dgm:cxn modelId="{96A6A5F2-7A17-48EC-8DA5-FD33D829EAD1}" type="presParOf" srcId="{06F8AF1D-2D92-4451-A3AC-2F4D46ED1FDA}" destId="{BC35A83C-3173-4E15-88AB-3F7564033A87}" srcOrd="1" destOrd="0" presId="urn:microsoft.com/office/officeart/2005/8/layout/cycle4"/>
    <dgm:cxn modelId="{092E4AD6-F967-428C-AD47-9A3AE28F571B}" type="presParOf" srcId="{7662175F-A1AF-41AA-9B84-5B9D79BD5CA3}" destId="{DE36B8F2-93F0-4D9F-BC77-15546F8FBFD3}" srcOrd="4" destOrd="0" presId="urn:microsoft.com/office/officeart/2005/8/layout/cycle4"/>
    <dgm:cxn modelId="{C9398D73-E8A5-49BA-87BC-75F936FD1FBB}" type="presParOf" srcId="{C89BA228-A118-44D1-BD09-8DC389A3898B}" destId="{A30264AE-5666-4AC8-B445-8AF92E39C75F}" srcOrd="1" destOrd="0" presId="urn:microsoft.com/office/officeart/2005/8/layout/cycle4"/>
    <dgm:cxn modelId="{393D58D8-97D1-4BD8-862B-62EC69199DD2}" type="presParOf" srcId="{A30264AE-5666-4AC8-B445-8AF92E39C75F}" destId="{2B2B892A-A0F6-4E72-AE07-138B5AD32EB2}" srcOrd="0" destOrd="0" presId="urn:microsoft.com/office/officeart/2005/8/layout/cycle4"/>
    <dgm:cxn modelId="{65483D4A-BF09-47A6-A665-1DB8983B8C73}" type="presParOf" srcId="{A30264AE-5666-4AC8-B445-8AF92E39C75F}" destId="{14A02D28-FC5E-4863-8132-39E761B7526C}" srcOrd="1" destOrd="0" presId="urn:microsoft.com/office/officeart/2005/8/layout/cycle4"/>
    <dgm:cxn modelId="{F9D8F218-1682-4F94-B57C-A3D3C215AB37}" type="presParOf" srcId="{A30264AE-5666-4AC8-B445-8AF92E39C75F}" destId="{70D34510-AA28-457E-8538-6A8DA415E1AF}" srcOrd="2" destOrd="0" presId="urn:microsoft.com/office/officeart/2005/8/layout/cycle4"/>
    <dgm:cxn modelId="{042A0326-4C66-4C3E-A5CC-10D31DC7593D}" type="presParOf" srcId="{A30264AE-5666-4AC8-B445-8AF92E39C75F}" destId="{AD14D36E-1EF7-4FE4-AE38-62FF21B4869C}" srcOrd="3" destOrd="0" presId="urn:microsoft.com/office/officeart/2005/8/layout/cycle4"/>
    <dgm:cxn modelId="{D7E7AB85-604B-4F56-BC05-43A27DDA5FA9}" type="presParOf" srcId="{A30264AE-5666-4AC8-B445-8AF92E39C75F}" destId="{03CB71AD-1884-4A81-952D-81A9934B6527}" srcOrd="4" destOrd="0" presId="urn:microsoft.com/office/officeart/2005/8/layout/cycle4"/>
    <dgm:cxn modelId="{14B16426-AC35-4A20-B67B-617D964F352F}" type="presParOf" srcId="{C89BA228-A118-44D1-BD09-8DC389A3898B}" destId="{C957532F-C727-4ED2-8679-F04BC8C2DFC7}" srcOrd="2" destOrd="0" presId="urn:microsoft.com/office/officeart/2005/8/layout/cycle4"/>
    <dgm:cxn modelId="{A1FA368C-ED91-4AEA-B30B-EEB9CE00B8CF}" type="presParOf" srcId="{C89BA228-A118-44D1-BD09-8DC389A3898B}" destId="{E42604DE-941F-4DE1-93C8-F0C48CA84101}" srcOrd="3" destOrd="0" presId="urn:microsoft.com/office/officeart/2005/8/layout/cycle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48FD2F-D35A-4666-BFBC-6579E9547710}">
      <dsp:nvSpPr>
        <dsp:cNvPr id="0" name=""/>
        <dsp:cNvSpPr/>
      </dsp:nvSpPr>
      <dsp:spPr>
        <a:xfrm>
          <a:off x="3793605" y="2690935"/>
          <a:ext cx="2749190" cy="14460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100" kern="1200"/>
            <a:t>BPOM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100" kern="1200"/>
            <a:t>Lab Kesehatan Daerah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100" kern="1200"/>
            <a:t>Kementrian Kesehatan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100" kern="1200"/>
            <a:t>Lembaga Penjamin Halal /LLPOM MUI</a:t>
          </a:r>
        </a:p>
      </dsp:txBody>
      <dsp:txXfrm>
        <a:off x="4650127" y="3084213"/>
        <a:ext cx="1860903" cy="1021007"/>
      </dsp:txXfrm>
    </dsp:sp>
    <dsp:sp modelId="{49ABA3DB-8993-4D5A-9D69-0BF1A80B51E7}">
      <dsp:nvSpPr>
        <dsp:cNvPr id="0" name=""/>
        <dsp:cNvSpPr/>
      </dsp:nvSpPr>
      <dsp:spPr>
        <a:xfrm>
          <a:off x="73477" y="2690935"/>
          <a:ext cx="2749190" cy="14460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100" kern="1200"/>
            <a:t>Pelaku usaha (customers)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100" kern="1200"/>
            <a:t>Masyarakat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100" kern="1200"/>
            <a:t>Lembaga Penyelenggara Uji</a:t>
          </a:r>
        </a:p>
      </dsp:txBody>
      <dsp:txXfrm>
        <a:off x="105242" y="3084213"/>
        <a:ext cx="1860903" cy="1021007"/>
      </dsp:txXfrm>
    </dsp:sp>
    <dsp:sp modelId="{D4BDBE41-E025-4803-8E06-63420FF16850}">
      <dsp:nvSpPr>
        <dsp:cNvPr id="0" name=""/>
        <dsp:cNvSpPr/>
      </dsp:nvSpPr>
      <dsp:spPr>
        <a:xfrm>
          <a:off x="3747608" y="-72746"/>
          <a:ext cx="2749190" cy="14460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100" kern="1200"/>
            <a:t>Kepala UPTP Lab Keswan-Kemavet Prov/Kab/Ko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100" kern="1200"/>
            <a:t>Kepala Balai Besar Pelatihan Kesehatan Hewan - CInagara</a:t>
          </a:r>
        </a:p>
      </dsp:txBody>
      <dsp:txXfrm>
        <a:off x="4604130" y="-40981"/>
        <a:ext cx="1860903" cy="1021007"/>
      </dsp:txXfrm>
    </dsp:sp>
    <dsp:sp modelId="{256E6542-D8D8-4B37-B5ED-3AE9FCA349C0}">
      <dsp:nvSpPr>
        <dsp:cNvPr id="0" name=""/>
        <dsp:cNvSpPr/>
      </dsp:nvSpPr>
      <dsp:spPr>
        <a:xfrm>
          <a:off x="73477" y="35875"/>
          <a:ext cx="2749190" cy="14460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t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100" kern="1200"/>
            <a:t>Lab Swasta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100" kern="1200"/>
            <a:t>Badan Standar Nasiona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100" kern="1200"/>
            <a:t>Komite Akreditasi Nasiona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ID" sz="1100" kern="1200"/>
            <a:t>Badan Pangan Nasional</a:t>
          </a:r>
        </a:p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n-ID" sz="1100" kern="1200"/>
        </a:p>
      </dsp:txBody>
      <dsp:txXfrm>
        <a:off x="105242" y="67640"/>
        <a:ext cx="1860903" cy="1021007"/>
      </dsp:txXfrm>
    </dsp:sp>
    <dsp:sp modelId="{2B2B892A-A0F6-4E72-AE07-138B5AD32EB2}">
      <dsp:nvSpPr>
        <dsp:cNvPr id="0" name=""/>
        <dsp:cNvSpPr/>
      </dsp:nvSpPr>
      <dsp:spPr>
        <a:xfrm>
          <a:off x="1457538" y="231661"/>
          <a:ext cx="1759815" cy="175981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Latents</a:t>
          </a:r>
        </a:p>
      </dsp:txBody>
      <dsp:txXfrm>
        <a:off x="1972976" y="747099"/>
        <a:ext cx="1244377" cy="1244377"/>
      </dsp:txXfrm>
    </dsp:sp>
    <dsp:sp modelId="{14A02D28-FC5E-4863-8132-39E761B7526C}">
      <dsp:nvSpPr>
        <dsp:cNvPr id="0" name=""/>
        <dsp:cNvSpPr/>
      </dsp:nvSpPr>
      <dsp:spPr>
        <a:xfrm rot="5400000">
          <a:off x="3298638" y="231661"/>
          <a:ext cx="1759815" cy="175981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Promoters</a:t>
          </a:r>
        </a:p>
      </dsp:txBody>
      <dsp:txXfrm rot="-5400000">
        <a:off x="3298638" y="747099"/>
        <a:ext cx="1244377" cy="1244377"/>
      </dsp:txXfrm>
    </dsp:sp>
    <dsp:sp modelId="{70D34510-AA28-457E-8538-6A8DA415E1AF}">
      <dsp:nvSpPr>
        <dsp:cNvPr id="0" name=""/>
        <dsp:cNvSpPr/>
      </dsp:nvSpPr>
      <dsp:spPr>
        <a:xfrm rot="10800000">
          <a:off x="3298638" y="2072761"/>
          <a:ext cx="1759815" cy="175981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Defender</a:t>
          </a:r>
        </a:p>
      </dsp:txBody>
      <dsp:txXfrm rot="10800000">
        <a:off x="3298638" y="2072761"/>
        <a:ext cx="1244377" cy="1244377"/>
      </dsp:txXfrm>
    </dsp:sp>
    <dsp:sp modelId="{AD14D36E-1EF7-4FE4-AE38-62FF21B4869C}">
      <dsp:nvSpPr>
        <dsp:cNvPr id="0" name=""/>
        <dsp:cNvSpPr/>
      </dsp:nvSpPr>
      <dsp:spPr>
        <a:xfrm rot="16200000">
          <a:off x="1457538" y="2072761"/>
          <a:ext cx="1759815" cy="1759815"/>
        </a:xfrm>
        <a:prstGeom prst="pieWedg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Apathetics</a:t>
          </a:r>
        </a:p>
      </dsp:txBody>
      <dsp:txXfrm rot="5400000">
        <a:off x="1972976" y="2072761"/>
        <a:ext cx="1244377" cy="1244377"/>
      </dsp:txXfrm>
    </dsp:sp>
    <dsp:sp modelId="{C957532F-C727-4ED2-8679-F04BC8C2DFC7}">
      <dsp:nvSpPr>
        <dsp:cNvPr id="0" name=""/>
        <dsp:cNvSpPr/>
      </dsp:nvSpPr>
      <dsp:spPr>
        <a:xfrm>
          <a:off x="2954189" y="1666337"/>
          <a:ext cx="607603" cy="528351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2604DE-941F-4DE1-93C8-F0C48CA84101}">
      <dsp:nvSpPr>
        <dsp:cNvPr id="0" name=""/>
        <dsp:cNvSpPr/>
      </dsp:nvSpPr>
      <dsp:spPr>
        <a:xfrm rot="10800000">
          <a:off x="2954189" y="1869549"/>
          <a:ext cx="607603" cy="528351"/>
        </a:xfrm>
        <a:prstGeom prst="circular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AD6D3-A060-4307-9774-AE2D7034E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Rahmat Amtiar</dc:creator>
  <cp:keywords/>
  <dc:description/>
  <cp:lastModifiedBy>Rafly Rahmat Amtiar</cp:lastModifiedBy>
  <cp:revision>1</cp:revision>
  <dcterms:created xsi:type="dcterms:W3CDTF">2024-09-09T01:03:00Z</dcterms:created>
  <dcterms:modified xsi:type="dcterms:W3CDTF">2024-09-09T01:40:00Z</dcterms:modified>
</cp:coreProperties>
</file>